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640CB3" w:rsidRDefault="006A293A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Латышевой Анастасии Васильевне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7F3D76" w:rsidRPr="007F3D76">
        <w:t>47:14:</w:t>
      </w:r>
      <w:r w:rsidR="006A293A">
        <w:t>1241001:59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6A293A" w:rsidRPr="006A293A">
        <w:rPr>
          <w:rFonts w:ascii="Times New Roman" w:hAnsi="Times New Roman" w:cs="Times New Roman"/>
          <w:color w:val="000000"/>
          <w:sz w:val="24"/>
          <w:szCs w:val="24"/>
        </w:rPr>
        <w:t>47:14:1241001:59</w:t>
      </w:r>
      <w:r w:rsidR="00C23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293A">
        <w:rPr>
          <w:rFonts w:ascii="Times New Roman" w:hAnsi="Times New Roman" w:cs="Times New Roman"/>
          <w:color w:val="000000"/>
          <w:sz w:val="24"/>
          <w:szCs w:val="24"/>
        </w:rPr>
        <w:t>Латышева Анастасия Васил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r w:rsidR="006A293A">
        <w:rPr>
          <w:rFonts w:ascii="Times New Roman" w:hAnsi="Times New Roman" w:cs="Times New Roman"/>
          <w:color w:val="000000"/>
          <w:sz w:val="24"/>
          <w:szCs w:val="24"/>
        </w:rPr>
        <w:t>Латышевой Анастасии Василье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293A" w:rsidRPr="006A293A">
        <w:rPr>
          <w:rFonts w:ascii="Times New Roman" w:hAnsi="Times New Roman" w:cs="Times New Roman"/>
          <w:iCs/>
          <w:sz w:val="24"/>
          <w:szCs w:val="24"/>
        </w:rPr>
        <w:t>47:14:1241001:59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33FA5"/>
    <w:rsid w:val="001D1E08"/>
    <w:rsid w:val="002331F3"/>
    <w:rsid w:val="00257417"/>
    <w:rsid w:val="002D4485"/>
    <w:rsid w:val="003279FC"/>
    <w:rsid w:val="0037664D"/>
    <w:rsid w:val="00411686"/>
    <w:rsid w:val="004D3B58"/>
    <w:rsid w:val="004E6574"/>
    <w:rsid w:val="005920D7"/>
    <w:rsid w:val="005F1574"/>
    <w:rsid w:val="00640CB3"/>
    <w:rsid w:val="006A293A"/>
    <w:rsid w:val="007414F7"/>
    <w:rsid w:val="00761D80"/>
    <w:rsid w:val="00772B4A"/>
    <w:rsid w:val="007F3D76"/>
    <w:rsid w:val="0082351F"/>
    <w:rsid w:val="00850504"/>
    <w:rsid w:val="00925171"/>
    <w:rsid w:val="00932F97"/>
    <w:rsid w:val="00A6069F"/>
    <w:rsid w:val="00C23D0D"/>
    <w:rsid w:val="00CB361A"/>
    <w:rsid w:val="00DC6857"/>
    <w:rsid w:val="00ED6236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FA72-1F9A-4914-A5F3-7CAF2389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чернова_кв</cp:lastModifiedBy>
  <cp:revision>2</cp:revision>
  <dcterms:created xsi:type="dcterms:W3CDTF">2024-05-17T08:07:00Z</dcterms:created>
  <dcterms:modified xsi:type="dcterms:W3CDTF">2024-05-17T08:07:00Z</dcterms:modified>
</cp:coreProperties>
</file>